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zneimittelprobleme in Deutschland und Japan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zneimittelprobleme in Deutschland u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85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Arzneimittelprobleme in Deutschland u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